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E730" w14:textId="77777777" w:rsidR="00C57DB2" w:rsidRPr="00B95D18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（様式２）　　　　　　　　　　　　　　　　　　　　　　　</w:t>
      </w:r>
      <w:r w:rsidRPr="00B95D18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</w:t>
      </w:r>
      <w:r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4FDBF347" w14:textId="77777777" w:rsidR="00C57DB2" w:rsidRPr="00B95D18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95D18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14:paraId="4410D8A3" w14:textId="77777777" w:rsidR="00C57DB2" w:rsidRPr="00B95D18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  <w:lang w:eastAsia="zh-CN"/>
        </w:rPr>
      </w:pPr>
      <w:r w:rsidRPr="00B95D18">
        <w:rPr>
          <w:rFonts w:ascii="HG丸ｺﾞｼｯｸM-PRO" w:eastAsia="HG丸ｺﾞｼｯｸM-PRO" w:hAnsi="HG丸ｺﾞｼｯｸM-PRO" w:hint="eastAsia"/>
          <w:szCs w:val="24"/>
          <w:u w:val="single"/>
          <w:lang w:eastAsia="zh-CN"/>
        </w:rPr>
        <w:t xml:space="preserve">会社名：　　　　　　　</w:t>
      </w:r>
      <w:r w:rsidRPr="00B95D18">
        <w:rPr>
          <w:rFonts w:ascii="HG丸ｺﾞｼｯｸM-PRO" w:eastAsia="HG丸ｺﾞｼｯｸM-PRO" w:hAnsi="HG丸ｺﾞｼｯｸM-PRO"/>
          <w:szCs w:val="24"/>
          <w:u w:val="single"/>
          <w:lang w:eastAsia="zh-CN"/>
        </w:rPr>
        <w:t xml:space="preserve"> </w:t>
      </w:r>
    </w:p>
    <w:p w14:paraId="5553C9FE" w14:textId="35CA0277" w:rsidR="00C57DB2" w:rsidRPr="00B95D18" w:rsidRDefault="00C57DB2" w:rsidP="00C57DB2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  <w:lang w:eastAsia="zh-CN"/>
        </w:rPr>
      </w:pPr>
      <w:r w:rsidRPr="00B95D18">
        <w:rPr>
          <w:rFonts w:ascii="HG丸ｺﾞｼｯｸM-PRO" w:eastAsia="HG丸ｺﾞｼｯｸM-PRO" w:hAnsi="HG丸ｺﾞｼｯｸM-PRO" w:hint="eastAsia"/>
          <w:szCs w:val="24"/>
          <w:lang w:eastAsia="zh-CN"/>
        </w:rPr>
        <w:t>工事件名</w:t>
      </w:r>
      <w:r w:rsidR="00301829" w:rsidRPr="00B95D18">
        <w:rPr>
          <w:rFonts w:ascii="HG丸ｺﾞｼｯｸM-PRO" w:eastAsia="HG丸ｺﾞｼｯｸM-PRO" w:hAnsi="HG丸ｺﾞｼｯｸM-PRO" w:hint="eastAsia"/>
          <w:szCs w:val="24"/>
          <w:lang w:eastAsia="zh-CN"/>
        </w:rPr>
        <w:t>：</w:t>
      </w:r>
      <w:r w:rsidR="005D1134">
        <w:rPr>
          <w:rFonts w:ascii="HG丸ｺﾞｼｯｸM-PRO" w:eastAsia="HG丸ｺﾞｼｯｸM-PRO" w:hAnsi="HG丸ｺﾞｼｯｸM-PRO" w:hint="eastAsia"/>
          <w:szCs w:val="24"/>
        </w:rPr>
        <w:t>新潟</w:t>
      </w:r>
      <w:r w:rsidR="00B22B77" w:rsidRPr="00B22B77">
        <w:rPr>
          <w:rFonts w:ascii="HG丸ｺﾞｼｯｸM-PRO" w:eastAsia="HG丸ｺﾞｼｯｸM-PRO" w:hAnsi="HG丸ｺﾞｼｯｸM-PRO" w:hint="eastAsia"/>
          <w:szCs w:val="24"/>
          <w:lang w:eastAsia="zh-CN"/>
        </w:rPr>
        <w:t>空港土木施設維持修繕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95D18" w:rsidRPr="00B95D18" w14:paraId="285A871C" w14:textId="77777777" w:rsidTr="00F242E5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0A78FAE1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noWrap/>
            <w:vAlign w:val="center"/>
            <w:hideMark/>
          </w:tcPr>
          <w:p w14:paraId="5E3D48E7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0"/>
              </w:rPr>
              <w:t>工事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noWrap/>
            <w:vAlign w:val="center"/>
            <w:hideMark/>
          </w:tcPr>
          <w:p w14:paraId="7022A47A" w14:textId="77777777" w:rsidR="00C57DB2" w:rsidRPr="00B95D18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C0CBEFF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noWrap/>
            <w:vAlign w:val="center"/>
            <w:hideMark/>
          </w:tcPr>
          <w:p w14:paraId="10084562" w14:textId="77777777" w:rsidR="00C57DB2" w:rsidRPr="00B95D18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95D18" w:rsidRPr="00B95D18" w14:paraId="76F6CEBF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3FE1417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55584CE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1"/>
              </w:rPr>
              <w:t>発注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2CD4B37F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95D18" w:rsidRPr="00B95D18" w14:paraId="14018599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5667DC1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7F3456D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22B7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2"/>
              </w:rPr>
              <w:t>施工場</w:t>
            </w:r>
            <w:r w:rsidRPr="00B22B77">
              <w:rPr>
                <w:rFonts w:ascii="HG丸ｺﾞｼｯｸM-PRO" w:eastAsia="HG丸ｺﾞｼｯｸM-PRO" w:hAnsi="HG丸ｺﾞｼｯｸM-PRO" w:cs="ＭＳ Ｐゴシック" w:hint="eastAsia"/>
                <w:spacing w:val="20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ABB7197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95D18" w:rsidRPr="00B95D18" w14:paraId="58D526AF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196F0CF6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5450ECB1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3"/>
              </w:rPr>
              <w:t>契約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3F952C66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95D18" w:rsidRPr="00B95D18" w14:paraId="5E382907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0439FB6B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3F6EE44E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42D2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4"/>
              </w:rPr>
              <w:t>工</w:t>
            </w:r>
            <w:r w:rsidRPr="003642D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1C39532A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95D18" w:rsidRPr="00B95D18" w14:paraId="7C7EC56A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2B8AE948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0B242CAD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05D2A133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95D18" w:rsidRPr="00B95D18" w14:paraId="633133F4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266873F0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10347E8E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noWrap/>
            <w:vAlign w:val="center"/>
          </w:tcPr>
          <w:p w14:paraId="48E7C22F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E11728A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noWrap/>
            <w:vAlign w:val="center"/>
            <w:hideMark/>
          </w:tcPr>
          <w:p w14:paraId="7E6426CB" w14:textId="77777777" w:rsidR="00C57DB2" w:rsidRPr="00B95D18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95D18" w:rsidRPr="00B95D18" w14:paraId="5AC42582" w14:textId="77777777" w:rsidTr="00F242E5">
        <w:trPr>
          <w:cantSplit/>
          <w:trHeight w:val="680"/>
        </w:trPr>
        <w:tc>
          <w:tcPr>
            <w:tcW w:w="484" w:type="dxa"/>
            <w:vMerge w:val="restart"/>
            <w:noWrap/>
            <w:textDirection w:val="tbRlV"/>
            <w:vAlign w:val="center"/>
            <w:hideMark/>
          </w:tcPr>
          <w:p w14:paraId="71A2FB5E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noWrap/>
            <w:vAlign w:val="center"/>
            <w:hideMark/>
          </w:tcPr>
          <w:p w14:paraId="14923C4A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42D2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5"/>
              </w:rPr>
              <w:t>対</w:t>
            </w:r>
            <w:r w:rsidRPr="003642D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491F8F2A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95D18" w:rsidRPr="00B95D18" w14:paraId="2A34A13C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31DFD19B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7278F7EE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42D2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25464326"/>
              </w:rPr>
              <w:t>規</w:t>
            </w:r>
            <w:r w:rsidRPr="003642D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25CC5063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95D18" w:rsidRPr="00B95D18" w14:paraId="6EF98953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401A4846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B53783A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22B7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7"/>
              </w:rPr>
              <w:t>工事内</w:t>
            </w:r>
            <w:r w:rsidRPr="00B22B77">
              <w:rPr>
                <w:rFonts w:ascii="HG丸ｺﾞｼｯｸM-PRO" w:eastAsia="HG丸ｺﾞｼｯｸM-PRO" w:hAnsi="HG丸ｺﾞｼｯｸM-PRO" w:cs="ＭＳ Ｐゴシック" w:hint="eastAsia"/>
                <w:spacing w:val="20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5C3817E5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95D18" w:rsidRPr="00B95D18" w14:paraId="242CAB1E" w14:textId="77777777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14:paraId="76162CE3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4BC4E47E" w14:textId="77777777" w:rsidR="00C57DB2" w:rsidRPr="00B95D18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22B7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8"/>
              </w:rPr>
              <w:t>工事種</w:t>
            </w:r>
            <w:r w:rsidRPr="00B22B77">
              <w:rPr>
                <w:rFonts w:ascii="HG丸ｺﾞｼｯｸM-PRO" w:eastAsia="HG丸ｺﾞｼｯｸM-PRO" w:hAnsi="HG丸ｺﾞｼｯｸM-PRO" w:cs="ＭＳ Ｐゴシック" w:hint="eastAsia"/>
                <w:spacing w:val="20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noWrap/>
            <w:vAlign w:val="center"/>
          </w:tcPr>
          <w:p w14:paraId="5B7EA27E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95D18" w:rsidRPr="00B95D18" w14:paraId="3EE3B9DC" w14:textId="77777777" w:rsidTr="00F242E5">
        <w:trPr>
          <w:cantSplit/>
          <w:trHeight w:val="680"/>
        </w:trPr>
        <w:tc>
          <w:tcPr>
            <w:tcW w:w="2734" w:type="dxa"/>
            <w:gridSpan w:val="2"/>
            <w:noWrap/>
            <w:vAlign w:val="center"/>
            <w:hideMark/>
          </w:tcPr>
          <w:p w14:paraId="60AD7497" w14:textId="77777777" w:rsidR="00C57DB2" w:rsidRPr="00B95D18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noWrap/>
            <w:vAlign w:val="center"/>
            <w:hideMark/>
          </w:tcPr>
          <w:p w14:paraId="795EA4C3" w14:textId="77777777" w:rsidR="00C57DB2" w:rsidRPr="00B95D18" w:rsidRDefault="00C57DB2" w:rsidP="00E024D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95D18" w:rsidRPr="00B95D18" w14:paraId="2ED80ACC" w14:textId="77777777" w:rsidTr="00F242E5">
        <w:trPr>
          <w:cantSplit/>
          <w:trHeight w:val="680"/>
        </w:trPr>
        <w:tc>
          <w:tcPr>
            <w:tcW w:w="2734" w:type="dxa"/>
            <w:gridSpan w:val="2"/>
            <w:vMerge w:val="restart"/>
            <w:noWrap/>
            <w:vAlign w:val="center"/>
            <w:hideMark/>
          </w:tcPr>
          <w:p w14:paraId="415E11DA" w14:textId="77777777" w:rsidR="00F242E5" w:rsidRPr="00B95D18" w:rsidRDefault="00C04A5E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22B77">
              <w:rPr>
                <w:rFonts w:ascii="HG丸ｺﾞｼｯｸM-PRO" w:eastAsia="HG丸ｺﾞｼｯｸM-PRO" w:hAnsi="HG丸ｺﾞｼｯｸM-PRO" w:cs="ＭＳ Ｐゴシック" w:hint="eastAsia"/>
                <w:spacing w:val="10"/>
                <w:kern w:val="0"/>
                <w:sz w:val="22"/>
                <w:fitText w:val="2200" w:id="825464329"/>
              </w:rPr>
              <w:t>コリンズ</w:t>
            </w:r>
            <w:r w:rsidR="00F242E5" w:rsidRPr="00B22B77">
              <w:rPr>
                <w:rFonts w:ascii="HG丸ｺﾞｼｯｸM-PRO" w:eastAsia="HG丸ｺﾞｼｯｸM-PRO" w:hAnsi="HG丸ｺﾞｼｯｸM-PRO" w:cs="ＭＳ Ｐゴシック" w:hint="eastAsia"/>
                <w:spacing w:val="10"/>
                <w:kern w:val="0"/>
                <w:sz w:val="22"/>
                <w:fitText w:val="2200" w:id="825464329"/>
              </w:rPr>
              <w:t>登録の有</w:t>
            </w:r>
            <w:r w:rsidR="00F242E5" w:rsidRPr="00B22B7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50DFA55F" w14:textId="77777777" w:rsidR="00F242E5" w:rsidRPr="00B95D18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95D18" w:rsidRPr="00B95D18" w14:paraId="650819AF" w14:textId="77777777" w:rsidTr="00F242E5">
        <w:trPr>
          <w:cantSplit/>
          <w:trHeight w:val="680"/>
        </w:trPr>
        <w:tc>
          <w:tcPr>
            <w:tcW w:w="2734" w:type="dxa"/>
            <w:gridSpan w:val="2"/>
            <w:vMerge/>
            <w:noWrap/>
            <w:vAlign w:val="center"/>
          </w:tcPr>
          <w:p w14:paraId="3123136B" w14:textId="77777777" w:rsidR="00F242E5" w:rsidRPr="00B95D18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noWrap/>
            <w:vAlign w:val="center"/>
          </w:tcPr>
          <w:p w14:paraId="29ACCB83" w14:textId="77777777" w:rsidR="00F242E5" w:rsidRPr="00B95D18" w:rsidRDefault="0082284F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lang w:eastAsia="zh-CN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lang w:eastAsia="zh-CN"/>
              </w:rPr>
              <w:t xml:space="preserve">（登録番号）　　　　　　</w:t>
            </w:r>
            <w:r w:rsidR="00394809"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lang w:eastAsia="zh-CN"/>
              </w:rPr>
              <w:t xml:space="preserve">　　　　　　　</w:t>
            </w:r>
          </w:p>
        </w:tc>
      </w:tr>
      <w:tr w:rsidR="00B95D18" w:rsidRPr="00B95D18" w14:paraId="6C616724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02CE3827" w14:textId="77777777" w:rsidR="00C57DB2" w:rsidRPr="00B95D18" w:rsidRDefault="00C57DB2" w:rsidP="00301829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における「</w:t>
            </w:r>
            <w:r w:rsidR="00AC46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舗装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」の過去</w:t>
            </w:r>
            <w:r w:rsidR="00374809"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４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3C4CE106" w14:textId="77777777" w:rsidR="00BB7A4A" w:rsidRPr="00B95D18" w:rsidRDefault="00C57DB2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95D18" w:rsidRPr="00B95D18" w14:paraId="6047F5DE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</w:tcPr>
          <w:p w14:paraId="6FBEB740" w14:textId="77777777" w:rsidR="00BB7A4A" w:rsidRPr="00B95D18" w:rsidRDefault="00BB7A4A" w:rsidP="0063194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vAlign w:val="center"/>
          </w:tcPr>
          <w:p w14:paraId="0289171A" w14:textId="77777777" w:rsidR="00BB7A4A" w:rsidRPr="00B95D18" w:rsidRDefault="00BB7A4A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95D18" w:rsidRPr="00B95D18" w14:paraId="62DBFCC7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43B0330C" w14:textId="77777777" w:rsidR="001F6D9B" w:rsidRPr="00B95D18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59A32554" w14:textId="77777777" w:rsidR="001F6D9B" w:rsidRPr="00B95D18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95D18" w:rsidRPr="00B95D18" w14:paraId="45A36497" w14:textId="77777777" w:rsidTr="00F242E5">
        <w:trPr>
          <w:cantSplit/>
          <w:trHeight w:val="680"/>
        </w:trPr>
        <w:tc>
          <w:tcPr>
            <w:tcW w:w="2734" w:type="dxa"/>
            <w:gridSpan w:val="2"/>
            <w:vAlign w:val="center"/>
            <w:hideMark/>
          </w:tcPr>
          <w:p w14:paraId="2C7D4266" w14:textId="77777777" w:rsidR="001F6D9B" w:rsidRPr="00B95D18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vAlign w:val="center"/>
            <w:hideMark/>
          </w:tcPr>
          <w:p w14:paraId="5C69104E" w14:textId="77777777" w:rsidR="001F6D9B" w:rsidRPr="00B95D18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14:paraId="2856D00C" w14:textId="77777777" w:rsidR="00C57DB2" w:rsidRPr="00B95D18" w:rsidRDefault="00C57DB2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B95D18">
        <w:rPr>
          <w:rFonts w:ascii="HG丸ｺﾞｼｯｸM-PRO" w:eastAsia="HG丸ｺﾞｼｯｸM-PRO" w:hAnsi="HG丸ｺﾞｼｯｸM-PRO"/>
        </w:rPr>
        <w:br w:type="page"/>
      </w:r>
    </w:p>
    <w:p w14:paraId="25781203" w14:textId="77777777" w:rsidR="00514788" w:rsidRPr="00B95D18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394809"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　</w:t>
      </w:r>
      <w:r w:rsidRPr="00B95D18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14:paraId="0A57B2AB" w14:textId="77777777" w:rsidR="00514788" w:rsidRPr="00B95D18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95D18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14:paraId="616DF8BA" w14:textId="77777777" w:rsidR="00514788" w:rsidRPr="00B95D18" w:rsidRDefault="00514788" w:rsidP="0051478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B95D18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14:paraId="52EBD0A9" w14:textId="36BA9605" w:rsidR="00514788" w:rsidRPr="00B95D18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  <w:lang w:eastAsia="zh-CN"/>
        </w:rPr>
      </w:pPr>
      <w:r w:rsidRPr="00B95D18">
        <w:rPr>
          <w:rFonts w:ascii="HG丸ｺﾞｼｯｸM-PRO" w:eastAsia="HG丸ｺﾞｼｯｸM-PRO" w:hAnsi="HG丸ｺﾞｼｯｸM-PRO" w:hint="eastAsia"/>
          <w:szCs w:val="24"/>
          <w:lang w:eastAsia="zh-CN"/>
        </w:rPr>
        <w:t>工事件名：</w:t>
      </w:r>
      <w:r w:rsidR="005D1134">
        <w:rPr>
          <w:rFonts w:ascii="HG丸ｺﾞｼｯｸM-PRO" w:eastAsia="HG丸ｺﾞｼｯｸM-PRO" w:hAnsi="HG丸ｺﾞｼｯｸM-PRO" w:hint="eastAsia"/>
          <w:szCs w:val="24"/>
        </w:rPr>
        <w:t>新潟</w:t>
      </w:r>
      <w:r w:rsidR="00B22B77" w:rsidRPr="00B22B77">
        <w:rPr>
          <w:rFonts w:ascii="HG丸ｺﾞｼｯｸM-PRO" w:eastAsia="HG丸ｺﾞｼｯｸM-PRO" w:hAnsi="HG丸ｺﾞｼｯｸM-PRO" w:hint="eastAsia"/>
          <w:szCs w:val="24"/>
          <w:lang w:eastAsia="zh-CN"/>
        </w:rPr>
        <w:t>空港土木施設維持修繕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B95D18" w:rsidRPr="00B95D18" w14:paraId="14F238A0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3BB0BC1C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gridSpan w:val="3"/>
            <w:noWrap/>
          </w:tcPr>
          <w:p w14:paraId="062D5A6A" w14:textId="77777777" w:rsidR="00514788" w:rsidRPr="00B95D18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07BD49F5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2B731ABB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1"/>
              </w:rPr>
              <w:t>生年月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79D55225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268D5A15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03CB00DE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56"/>
                <w:kern w:val="0"/>
                <w:sz w:val="20"/>
                <w:szCs w:val="20"/>
                <w:fitText w:val="2340" w:id="825461772"/>
              </w:rPr>
              <w:t>最終学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2340" w:id="825461772"/>
              </w:rPr>
              <w:t>歴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1DECF55B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0560A02D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17C5B00C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gridSpan w:val="3"/>
            <w:vAlign w:val="center"/>
          </w:tcPr>
          <w:p w14:paraId="15FF7CBA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4F209A07" w14:textId="77777777" w:rsidTr="008A36B4">
        <w:trPr>
          <w:cantSplit/>
          <w:trHeight w:val="482"/>
        </w:trPr>
        <w:tc>
          <w:tcPr>
            <w:tcW w:w="4541" w:type="dxa"/>
            <w:gridSpan w:val="3"/>
            <w:vAlign w:val="center"/>
            <w:hideMark/>
          </w:tcPr>
          <w:p w14:paraId="66ED7F17" w14:textId="77777777" w:rsidR="00C970AF" w:rsidRPr="00B95D18" w:rsidRDefault="008A36B4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14:paraId="40317DA8" w14:textId="77777777" w:rsidR="008A36B4" w:rsidRPr="00B95D18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45AE69E0" w14:textId="77777777" w:rsidR="008A36B4" w:rsidRPr="00B95D18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029E61F1" w14:textId="77777777" w:rsidTr="008A36B4">
        <w:trPr>
          <w:cantSplit/>
          <w:trHeight w:val="482"/>
        </w:trPr>
        <w:tc>
          <w:tcPr>
            <w:tcW w:w="4541" w:type="dxa"/>
            <w:gridSpan w:val="3"/>
            <w:noWrap/>
            <w:vAlign w:val="center"/>
            <w:hideMark/>
          </w:tcPr>
          <w:p w14:paraId="30C1EEB6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9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4"/>
              </w:rPr>
              <w:t>格</w:t>
            </w:r>
          </w:p>
          <w:p w14:paraId="1AEF92BD" w14:textId="77777777" w:rsidR="00514788" w:rsidRPr="00B95D18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noWrap/>
            <w:vAlign w:val="center"/>
          </w:tcPr>
          <w:p w14:paraId="73DD0F3C" w14:textId="77777777" w:rsidR="00514788" w:rsidRPr="00B95D18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78E78F3B" w14:textId="77777777" w:rsidTr="008A36B4">
        <w:trPr>
          <w:cantSplit/>
          <w:trHeight w:val="482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112018D2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noWrap/>
            <w:vAlign w:val="center"/>
            <w:hideMark/>
          </w:tcPr>
          <w:p w14:paraId="1764E199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5"/>
              </w:rPr>
              <w:t>工事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5"/>
              </w:rPr>
              <w:t>名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142F62A2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3065D1F8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666EB4FB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021E669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6"/>
              </w:rPr>
              <w:t>発注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76"/>
              </w:rPr>
              <w:t>者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6F913331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1AD2B397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4D34D19D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E5A488D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0"/>
              </w:rPr>
              <w:t>施工場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0"/>
              </w:rPr>
              <w:t>所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689E453A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3B2A2F86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20406274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610DB143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61"/>
              </w:rPr>
              <w:t>契約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1"/>
              </w:rPr>
              <w:t>額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65564F39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7DB81212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5C6DFE25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2BBC2D0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2"/>
              </w:rPr>
              <w:t>工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2"/>
              </w:rPr>
              <w:t>期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782D5237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21F78AEB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199A4AAE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F2FBEB7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32"/>
                <w:kern w:val="0"/>
                <w:sz w:val="20"/>
                <w:szCs w:val="20"/>
                <w:fitText w:val="1260" w:id="825461763"/>
              </w:rPr>
              <w:t>受注形態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3"/>
              </w:rPr>
              <w:t>等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75B45396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B95D18" w:rsidRPr="00B95D18" w14:paraId="17E4F079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309922BA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DD60CBD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noWrap/>
            <w:vAlign w:val="center"/>
            <w:hideMark/>
          </w:tcPr>
          <w:p w14:paraId="17B3A054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1A7F1F" w14:textId="77777777" w:rsidR="00514788" w:rsidRPr="00B95D18" w:rsidRDefault="00514788" w:rsidP="0039374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noWrap/>
            <w:vAlign w:val="center"/>
            <w:hideMark/>
          </w:tcPr>
          <w:p w14:paraId="508BA27A" w14:textId="77777777" w:rsidR="00514788" w:rsidRPr="00B95D18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B95D18" w:rsidRPr="00B95D18" w14:paraId="2B576D9C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44EA16BE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6377471F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4"/>
              </w:rPr>
              <w:t>従事役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4"/>
              </w:rPr>
              <w:t>職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71F050C4" w14:textId="77777777" w:rsidR="00514788" w:rsidRPr="00B95D18" w:rsidRDefault="00514788" w:rsidP="009C669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B95D18" w:rsidRPr="00B95D18" w14:paraId="75C139F3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5414BDA2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ABBC007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5"/>
              </w:rPr>
              <w:t>従事期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5"/>
              </w:rPr>
              <w:t>間</w:t>
            </w:r>
          </w:p>
        </w:tc>
        <w:tc>
          <w:tcPr>
            <w:tcW w:w="7087" w:type="dxa"/>
            <w:gridSpan w:val="4"/>
            <w:vAlign w:val="center"/>
          </w:tcPr>
          <w:p w14:paraId="4FC28DA8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008144CB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10D909E7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15DA8AC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vAlign w:val="center"/>
          </w:tcPr>
          <w:p w14:paraId="311CD2CF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9D020A6" w14:textId="77777777" w:rsidR="00514788" w:rsidRPr="00B95D18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B95D18" w:rsidRPr="00B95D18" w14:paraId="04FEB1E7" w14:textId="77777777" w:rsidTr="008A36B4">
        <w:trPr>
          <w:cantSplit/>
          <w:trHeight w:val="482"/>
        </w:trPr>
        <w:tc>
          <w:tcPr>
            <w:tcW w:w="431" w:type="dxa"/>
            <w:vMerge w:val="restart"/>
            <w:noWrap/>
            <w:textDirection w:val="tbRlV"/>
            <w:vAlign w:val="center"/>
            <w:hideMark/>
          </w:tcPr>
          <w:p w14:paraId="7A38D3F8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noWrap/>
            <w:vAlign w:val="center"/>
            <w:hideMark/>
          </w:tcPr>
          <w:p w14:paraId="7128C216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6"/>
              </w:rPr>
              <w:t>対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6"/>
              </w:rPr>
              <w:t>象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43AAA813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2A09F046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39FBABF5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700A2F6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7"/>
              </w:rPr>
              <w:t>規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7"/>
              </w:rPr>
              <w:t>模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3E785963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330A99C6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5A5387F1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1931293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8"/>
              </w:rPr>
              <w:t>工事内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8"/>
              </w:rPr>
              <w:t>容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123C6C12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5C95A55F" w14:textId="77777777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14:paraId="38BA135A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5585360A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76"/>
                <w:kern w:val="0"/>
                <w:sz w:val="20"/>
                <w:szCs w:val="20"/>
                <w:fitText w:val="1260" w:id="825461769"/>
              </w:rPr>
              <w:t>工事種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260" w:id="825461769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2770F5F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95D18" w:rsidRPr="00B95D18" w14:paraId="2558D016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73F62312" w14:textId="77777777" w:rsidR="00394809" w:rsidRPr="00B95D18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44AC6984" w14:textId="77777777" w:rsidR="00394809" w:rsidRPr="00B95D18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B95D18" w:rsidRPr="00B95D18" w14:paraId="627F8EB5" w14:textId="77777777" w:rsidTr="008A36B4">
        <w:trPr>
          <w:cantSplit/>
          <w:trHeight w:val="482"/>
        </w:trPr>
        <w:tc>
          <w:tcPr>
            <w:tcW w:w="2557" w:type="dxa"/>
            <w:gridSpan w:val="2"/>
            <w:vMerge w:val="restart"/>
            <w:noWrap/>
            <w:vAlign w:val="center"/>
            <w:hideMark/>
          </w:tcPr>
          <w:p w14:paraId="5B339B61" w14:textId="77777777" w:rsidR="00514788" w:rsidRPr="00B95D18" w:rsidRDefault="00C04A5E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コリンズ</w:t>
            </w:r>
            <w:r w:rsidR="00514788" w:rsidRPr="00B95D18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825461770"/>
              </w:rPr>
              <w:t>登録の有</w:t>
            </w:r>
            <w:r w:rsidR="00514788"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0"/>
              </w:rPr>
              <w:t>無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65DCCBB3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95D18" w:rsidRPr="00B95D18" w14:paraId="1C87753A" w14:textId="77777777" w:rsidTr="008A36B4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14:paraId="5292992F" w14:textId="77777777" w:rsidR="00394809" w:rsidRPr="00B95D18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5D0B7B56" w14:textId="77777777" w:rsidR="00394809" w:rsidRPr="00B95D18" w:rsidRDefault="00D44DA5" w:rsidP="009C669C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lang w:eastAsia="zh-CN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 xml:space="preserve">（登録番号）　　　　　　</w:t>
            </w:r>
            <w:r w:rsidR="00394809"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</w:t>
            </w:r>
          </w:p>
        </w:tc>
      </w:tr>
      <w:tr w:rsidR="00B95D18" w:rsidRPr="00B95D18" w14:paraId="54EFF8BF" w14:textId="77777777" w:rsidTr="008A36B4">
        <w:trPr>
          <w:cantSplit/>
          <w:trHeight w:val="482"/>
        </w:trPr>
        <w:tc>
          <w:tcPr>
            <w:tcW w:w="2557" w:type="dxa"/>
            <w:gridSpan w:val="2"/>
            <w:vAlign w:val="center"/>
            <w:hideMark/>
          </w:tcPr>
          <w:p w14:paraId="13A8E387" w14:textId="77777777" w:rsidR="00394809" w:rsidRPr="00B95D18" w:rsidRDefault="00394809" w:rsidP="00BB7A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</w:t>
            </w:r>
            <w:r w:rsidR="00BB7A4A"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間の優良工事技術者表彰等の有無</w:t>
            </w:r>
          </w:p>
        </w:tc>
        <w:tc>
          <w:tcPr>
            <w:tcW w:w="7087" w:type="dxa"/>
            <w:gridSpan w:val="4"/>
            <w:vAlign w:val="center"/>
            <w:hideMark/>
          </w:tcPr>
          <w:p w14:paraId="512D6106" w14:textId="77777777" w:rsidR="00394809" w:rsidRPr="00B95D18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95D18" w:rsidRPr="00B95D18" w14:paraId="07AA3925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1526A1DD" w14:textId="77777777" w:rsidR="00394809" w:rsidRPr="00B95D18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noWrap/>
            <w:vAlign w:val="center"/>
            <w:hideMark/>
          </w:tcPr>
          <w:p w14:paraId="061C5309" w14:textId="77777777" w:rsidR="00394809" w:rsidRPr="00B95D18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B95D18" w:rsidRPr="00B95D18" w14:paraId="7CD104ED" w14:textId="77777777" w:rsidTr="008A36B4">
        <w:trPr>
          <w:cantSplit/>
          <w:trHeight w:val="482"/>
        </w:trPr>
        <w:tc>
          <w:tcPr>
            <w:tcW w:w="2557" w:type="dxa"/>
            <w:gridSpan w:val="2"/>
            <w:noWrap/>
            <w:vAlign w:val="center"/>
            <w:hideMark/>
          </w:tcPr>
          <w:p w14:paraId="285EEEC0" w14:textId="77777777" w:rsidR="00514788" w:rsidRPr="00B95D18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196"/>
                <w:kern w:val="0"/>
                <w:sz w:val="20"/>
                <w:szCs w:val="20"/>
                <w:fitText w:val="1980" w:id="825461771"/>
              </w:rPr>
              <w:t>雇用状</w:t>
            </w:r>
            <w:r w:rsidRPr="00B95D18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4"/>
            <w:noWrap/>
            <w:vAlign w:val="center"/>
          </w:tcPr>
          <w:p w14:paraId="5CF9F8F7" w14:textId="77777777" w:rsidR="00514788" w:rsidRPr="00B95D18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79B6F932" w14:textId="77777777" w:rsidR="00394809" w:rsidRPr="00B95D18" w:rsidRDefault="00394809" w:rsidP="00394809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B95D18">
        <w:rPr>
          <w:rFonts w:ascii="HG丸ｺﾞｼｯｸM-PRO" w:eastAsia="HG丸ｺﾞｼｯｸM-PRO" w:hAnsi="HG丸ｺﾞｼｯｸM-PRO"/>
        </w:rPr>
        <w:br w:type="page"/>
      </w:r>
    </w:p>
    <w:p w14:paraId="7B82F22A" w14:textId="77777777" w:rsidR="00063807" w:rsidRPr="00B95D18" w:rsidRDefault="00063807" w:rsidP="00063807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699130F6" w14:textId="77777777" w:rsidR="00B567BB" w:rsidRPr="00B95D18" w:rsidRDefault="00B567BB" w:rsidP="00B567BB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様式４）　　　　　　　　　　　　　　　　　　　　　　　　　　　　　（用紙Ａ４）</w:t>
      </w:r>
    </w:p>
    <w:p w14:paraId="02104961" w14:textId="77777777" w:rsidR="00B567BB" w:rsidRPr="00B95D18" w:rsidRDefault="00B567BB" w:rsidP="00B567BB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  <w:lang w:eastAsia="zh-CN"/>
        </w:rPr>
      </w:pPr>
      <w:r w:rsidRPr="00B95D18">
        <w:rPr>
          <w:rFonts w:ascii="HG丸ｺﾞｼｯｸM-PRO" w:eastAsia="HG丸ｺﾞｼｯｸM-PRO" w:hAnsi="HG丸ｺﾞｼｯｸM-PRO" w:hint="eastAsia"/>
          <w:szCs w:val="24"/>
          <w:lang w:eastAsia="zh-CN"/>
        </w:rPr>
        <w:t>施　工　計　画　書</w:t>
      </w:r>
    </w:p>
    <w:p w14:paraId="45DBB2F4" w14:textId="77777777" w:rsidR="00B567BB" w:rsidRPr="00B95D18" w:rsidRDefault="00B567BB" w:rsidP="00B567BB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  <w:lang w:eastAsia="zh-CN"/>
        </w:rPr>
      </w:pPr>
      <w:r w:rsidRPr="00B95D18">
        <w:rPr>
          <w:rFonts w:ascii="HG丸ｺﾞｼｯｸM-PRO" w:eastAsia="HG丸ｺﾞｼｯｸM-PRO" w:hAnsi="HG丸ｺﾞｼｯｸM-PRO" w:hint="eastAsia"/>
          <w:szCs w:val="24"/>
          <w:u w:val="single"/>
          <w:lang w:eastAsia="zh-CN"/>
        </w:rPr>
        <w:t xml:space="preserve">会社名：　　　　　</w:t>
      </w:r>
    </w:p>
    <w:p w14:paraId="186D14A2" w14:textId="0FB4C68D" w:rsidR="00B567BB" w:rsidRPr="00B95D18" w:rsidRDefault="00B567BB" w:rsidP="00B567BB">
      <w:pPr>
        <w:pStyle w:val="a8"/>
        <w:adjustRightInd/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</w:rPr>
      </w:pPr>
      <w:r w:rsidRPr="00B95D18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zh-CN"/>
        </w:rPr>
        <w:t>工事件名：</w:t>
      </w:r>
      <w:r w:rsidR="005D1134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新潟</w:t>
      </w:r>
      <w:r w:rsidR="00B22B77" w:rsidRPr="00B22B77">
        <w:rPr>
          <w:rFonts w:ascii="HG丸ｺﾞｼｯｸM-PRO" w:eastAsia="HG丸ｺﾞｼｯｸM-PRO" w:hAnsi="HG丸ｺﾞｼｯｸM-PRO" w:hint="eastAsia"/>
          <w:color w:val="auto"/>
          <w:sz w:val="24"/>
          <w:szCs w:val="24"/>
          <w:lang w:eastAsia="zh-CN"/>
        </w:rPr>
        <w:t>空港土木施設維持修繕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26"/>
      </w:tblGrid>
      <w:tr w:rsidR="00B95D18" w:rsidRPr="00B95D18" w14:paraId="1A5CBC87" w14:textId="77777777" w:rsidTr="00432A3D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BBD5B1A" w14:textId="77777777" w:rsidR="00B567BB" w:rsidRPr="00B95D18" w:rsidRDefault="00B567BB" w:rsidP="00432A3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B95D1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施　工　計　画　</w:t>
            </w:r>
          </w:p>
        </w:tc>
      </w:tr>
      <w:tr w:rsidR="00B95D18" w:rsidRPr="00B95D18" w14:paraId="1C2DC648" w14:textId="77777777" w:rsidTr="00432A3D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hideMark/>
          </w:tcPr>
          <w:p w14:paraId="72B956D7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B45611A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3FAB0AF8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1FD0B4D9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24B699C3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0C3598C6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7F32899D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0D65A40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A5119CC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24578B11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D7ECA7D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142B09E9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227E3B8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F57ECE6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B281257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B5464D4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FACEEF5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385813F5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26026783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549C755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3A70F14E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19E6069E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2898A79A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03628E60" w14:textId="77777777" w:rsidR="001654B1" w:rsidRPr="00B95D18" w:rsidRDefault="001654B1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76FC9AAA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3C668E3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7DB2B37D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B9CB93F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67B8306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B5E4E8D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4BF85B1A" w14:textId="77777777" w:rsidR="00442064" w:rsidRPr="00B95D18" w:rsidRDefault="00442064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11CBD328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53706FC9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1B7D4C16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14:paraId="30DCA835" w14:textId="77777777" w:rsidR="00B567BB" w:rsidRPr="00B95D18" w:rsidRDefault="00B567BB" w:rsidP="00432A3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</w:tbl>
    <w:p w14:paraId="231C8782" w14:textId="77777777" w:rsidR="00442064" w:rsidRPr="00B95D18" w:rsidRDefault="00B567BB" w:rsidP="00B567BB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B95D18">
        <w:rPr>
          <w:rFonts w:ascii="HG丸ｺﾞｼｯｸM-PRO" w:eastAsia="HG丸ｺﾞｼｯｸM-PRO" w:hAnsi="HG丸ｺﾞｼｯｸM-PRO" w:hint="eastAsia"/>
          <w:sz w:val="21"/>
          <w:szCs w:val="21"/>
        </w:rPr>
        <w:t>注）文字サイズ10.5P以上とすること。</w:t>
      </w:r>
    </w:p>
    <w:p w14:paraId="1887476B" w14:textId="77777777" w:rsidR="00442064" w:rsidRDefault="00442064" w:rsidP="00B567BB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442064" w:rsidSect="00442064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4717" w14:textId="77777777" w:rsidR="004F6667" w:rsidRDefault="004F6667" w:rsidP="00601249">
      <w:r>
        <w:separator/>
      </w:r>
    </w:p>
  </w:endnote>
  <w:endnote w:type="continuationSeparator" w:id="0">
    <w:p w14:paraId="39C233A1" w14:textId="77777777" w:rsidR="004F6667" w:rsidRDefault="004F6667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7131" w14:textId="77777777" w:rsidR="004F6667" w:rsidRDefault="004F6667" w:rsidP="00601249">
      <w:r>
        <w:separator/>
      </w:r>
    </w:p>
  </w:footnote>
  <w:footnote w:type="continuationSeparator" w:id="0">
    <w:p w14:paraId="3C6BCB2D" w14:textId="77777777" w:rsidR="004F6667" w:rsidRDefault="004F6667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678D4D1A"/>
    <w:multiLevelType w:val="hybridMultilevel"/>
    <w:tmpl w:val="00D40036"/>
    <w:lvl w:ilvl="0" w:tplc="57525CA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 w16cid:durableId="1086341487">
    <w:abstractNumId w:val="0"/>
  </w:num>
  <w:num w:numId="2" w16cid:durableId="1420368944">
    <w:abstractNumId w:val="1"/>
  </w:num>
  <w:num w:numId="3" w16cid:durableId="775441526">
    <w:abstractNumId w:val="3"/>
  </w:num>
  <w:num w:numId="4" w16cid:durableId="1348483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D7"/>
    <w:rsid w:val="00002D23"/>
    <w:rsid w:val="00007B1E"/>
    <w:rsid w:val="00011CAA"/>
    <w:rsid w:val="0001572C"/>
    <w:rsid w:val="00024A0E"/>
    <w:rsid w:val="00035D57"/>
    <w:rsid w:val="00045275"/>
    <w:rsid w:val="00053480"/>
    <w:rsid w:val="00055B9C"/>
    <w:rsid w:val="00063807"/>
    <w:rsid w:val="00081D34"/>
    <w:rsid w:val="000B1BE3"/>
    <w:rsid w:val="000B5B98"/>
    <w:rsid w:val="000B5BD5"/>
    <w:rsid w:val="000E245B"/>
    <w:rsid w:val="000E4807"/>
    <w:rsid w:val="001117CD"/>
    <w:rsid w:val="00113716"/>
    <w:rsid w:val="00114B99"/>
    <w:rsid w:val="00115957"/>
    <w:rsid w:val="00121949"/>
    <w:rsid w:val="00135F7B"/>
    <w:rsid w:val="00151453"/>
    <w:rsid w:val="001654B1"/>
    <w:rsid w:val="001961D6"/>
    <w:rsid w:val="001A2B2A"/>
    <w:rsid w:val="001A6966"/>
    <w:rsid w:val="001A740C"/>
    <w:rsid w:val="001C2166"/>
    <w:rsid w:val="001C5A07"/>
    <w:rsid w:val="001F4C7B"/>
    <w:rsid w:val="001F6D9B"/>
    <w:rsid w:val="0021010D"/>
    <w:rsid w:val="00211679"/>
    <w:rsid w:val="0023134F"/>
    <w:rsid w:val="00235E94"/>
    <w:rsid w:val="0024407F"/>
    <w:rsid w:val="00246595"/>
    <w:rsid w:val="00247C6A"/>
    <w:rsid w:val="002526C5"/>
    <w:rsid w:val="00277090"/>
    <w:rsid w:val="00290A94"/>
    <w:rsid w:val="002C1D5C"/>
    <w:rsid w:val="002F4E93"/>
    <w:rsid w:val="00301829"/>
    <w:rsid w:val="00311EE6"/>
    <w:rsid w:val="003170B5"/>
    <w:rsid w:val="003204E5"/>
    <w:rsid w:val="003219E0"/>
    <w:rsid w:val="00331CD2"/>
    <w:rsid w:val="003448F9"/>
    <w:rsid w:val="003642D2"/>
    <w:rsid w:val="00374809"/>
    <w:rsid w:val="00390183"/>
    <w:rsid w:val="0039300D"/>
    <w:rsid w:val="00393742"/>
    <w:rsid w:val="00394809"/>
    <w:rsid w:val="003B104F"/>
    <w:rsid w:val="003B19D7"/>
    <w:rsid w:val="00404DF9"/>
    <w:rsid w:val="00430B22"/>
    <w:rsid w:val="00432A3D"/>
    <w:rsid w:val="0043557A"/>
    <w:rsid w:val="00442064"/>
    <w:rsid w:val="00460ACF"/>
    <w:rsid w:val="0047130E"/>
    <w:rsid w:val="004751CC"/>
    <w:rsid w:val="00476138"/>
    <w:rsid w:val="004831CB"/>
    <w:rsid w:val="004B0E09"/>
    <w:rsid w:val="004B6C11"/>
    <w:rsid w:val="004D0C57"/>
    <w:rsid w:val="004E0B28"/>
    <w:rsid w:val="004E6FEB"/>
    <w:rsid w:val="004F1BDD"/>
    <w:rsid w:val="004F33FA"/>
    <w:rsid w:val="004F651B"/>
    <w:rsid w:val="004F6667"/>
    <w:rsid w:val="004F75C2"/>
    <w:rsid w:val="0050103B"/>
    <w:rsid w:val="00514788"/>
    <w:rsid w:val="00533CD7"/>
    <w:rsid w:val="00541CA1"/>
    <w:rsid w:val="00543C2D"/>
    <w:rsid w:val="0055490B"/>
    <w:rsid w:val="005616BA"/>
    <w:rsid w:val="00567E96"/>
    <w:rsid w:val="00577E0D"/>
    <w:rsid w:val="005861A9"/>
    <w:rsid w:val="00586A8D"/>
    <w:rsid w:val="005B1F72"/>
    <w:rsid w:val="005C02F7"/>
    <w:rsid w:val="005C245E"/>
    <w:rsid w:val="005C4723"/>
    <w:rsid w:val="005C4748"/>
    <w:rsid w:val="005D1134"/>
    <w:rsid w:val="005F24F4"/>
    <w:rsid w:val="00601249"/>
    <w:rsid w:val="006272D4"/>
    <w:rsid w:val="0063194A"/>
    <w:rsid w:val="00653EB9"/>
    <w:rsid w:val="00657E66"/>
    <w:rsid w:val="00660452"/>
    <w:rsid w:val="00674AB0"/>
    <w:rsid w:val="006B6387"/>
    <w:rsid w:val="006C5790"/>
    <w:rsid w:val="006C586B"/>
    <w:rsid w:val="006C5E82"/>
    <w:rsid w:val="006D2DED"/>
    <w:rsid w:val="006D7105"/>
    <w:rsid w:val="006D736C"/>
    <w:rsid w:val="006E0424"/>
    <w:rsid w:val="006E134C"/>
    <w:rsid w:val="00712401"/>
    <w:rsid w:val="0072437A"/>
    <w:rsid w:val="007248F2"/>
    <w:rsid w:val="00736458"/>
    <w:rsid w:val="0074029E"/>
    <w:rsid w:val="007531B6"/>
    <w:rsid w:val="00757955"/>
    <w:rsid w:val="0076210B"/>
    <w:rsid w:val="0077700C"/>
    <w:rsid w:val="00786075"/>
    <w:rsid w:val="00791BC3"/>
    <w:rsid w:val="007A6FFD"/>
    <w:rsid w:val="007B61EF"/>
    <w:rsid w:val="007D0600"/>
    <w:rsid w:val="007D45B9"/>
    <w:rsid w:val="007D5FB5"/>
    <w:rsid w:val="007E0454"/>
    <w:rsid w:val="007E5372"/>
    <w:rsid w:val="007F68CA"/>
    <w:rsid w:val="0080776A"/>
    <w:rsid w:val="00817528"/>
    <w:rsid w:val="0082284F"/>
    <w:rsid w:val="00826C57"/>
    <w:rsid w:val="00847E6F"/>
    <w:rsid w:val="00863DF8"/>
    <w:rsid w:val="00866DDA"/>
    <w:rsid w:val="0086794B"/>
    <w:rsid w:val="008747FE"/>
    <w:rsid w:val="00881A04"/>
    <w:rsid w:val="00886849"/>
    <w:rsid w:val="00893846"/>
    <w:rsid w:val="00894679"/>
    <w:rsid w:val="008979D9"/>
    <w:rsid w:val="008A36B4"/>
    <w:rsid w:val="008B3C85"/>
    <w:rsid w:val="008B55AF"/>
    <w:rsid w:val="008D14C7"/>
    <w:rsid w:val="008D3AC7"/>
    <w:rsid w:val="008F3775"/>
    <w:rsid w:val="0090407A"/>
    <w:rsid w:val="00906684"/>
    <w:rsid w:val="00907C29"/>
    <w:rsid w:val="00915881"/>
    <w:rsid w:val="00917AED"/>
    <w:rsid w:val="00937E16"/>
    <w:rsid w:val="009461D0"/>
    <w:rsid w:val="00950989"/>
    <w:rsid w:val="009544EB"/>
    <w:rsid w:val="009665A2"/>
    <w:rsid w:val="00983B19"/>
    <w:rsid w:val="009943A3"/>
    <w:rsid w:val="009A22B0"/>
    <w:rsid w:val="009C09A7"/>
    <w:rsid w:val="009C669C"/>
    <w:rsid w:val="009D1D3B"/>
    <w:rsid w:val="009E36E9"/>
    <w:rsid w:val="009E6B62"/>
    <w:rsid w:val="009E75E3"/>
    <w:rsid w:val="009F120F"/>
    <w:rsid w:val="009F3AB0"/>
    <w:rsid w:val="00A06A5F"/>
    <w:rsid w:val="00A23D8D"/>
    <w:rsid w:val="00A50F11"/>
    <w:rsid w:val="00A54737"/>
    <w:rsid w:val="00A551A5"/>
    <w:rsid w:val="00A56863"/>
    <w:rsid w:val="00A56989"/>
    <w:rsid w:val="00A722A0"/>
    <w:rsid w:val="00A754B9"/>
    <w:rsid w:val="00A75725"/>
    <w:rsid w:val="00A77FAB"/>
    <w:rsid w:val="00A80254"/>
    <w:rsid w:val="00A900F9"/>
    <w:rsid w:val="00A90763"/>
    <w:rsid w:val="00A975B1"/>
    <w:rsid w:val="00AA0B90"/>
    <w:rsid w:val="00AC3BEF"/>
    <w:rsid w:val="00AC46AF"/>
    <w:rsid w:val="00AC6A09"/>
    <w:rsid w:val="00AE2562"/>
    <w:rsid w:val="00AE7139"/>
    <w:rsid w:val="00AE7EC4"/>
    <w:rsid w:val="00AF68DA"/>
    <w:rsid w:val="00B00707"/>
    <w:rsid w:val="00B00A4B"/>
    <w:rsid w:val="00B10320"/>
    <w:rsid w:val="00B22B77"/>
    <w:rsid w:val="00B41D96"/>
    <w:rsid w:val="00B51187"/>
    <w:rsid w:val="00B564F2"/>
    <w:rsid w:val="00B567BB"/>
    <w:rsid w:val="00B65843"/>
    <w:rsid w:val="00B67E51"/>
    <w:rsid w:val="00B71D1E"/>
    <w:rsid w:val="00B802A4"/>
    <w:rsid w:val="00B87AFA"/>
    <w:rsid w:val="00B95D18"/>
    <w:rsid w:val="00BB3F77"/>
    <w:rsid w:val="00BB7766"/>
    <w:rsid w:val="00BB7A4A"/>
    <w:rsid w:val="00BC2469"/>
    <w:rsid w:val="00BD25F3"/>
    <w:rsid w:val="00BD466A"/>
    <w:rsid w:val="00BE1E35"/>
    <w:rsid w:val="00BF1CA6"/>
    <w:rsid w:val="00BF2B79"/>
    <w:rsid w:val="00C00D19"/>
    <w:rsid w:val="00C04A5E"/>
    <w:rsid w:val="00C10DEF"/>
    <w:rsid w:val="00C33063"/>
    <w:rsid w:val="00C35BA7"/>
    <w:rsid w:val="00C516D5"/>
    <w:rsid w:val="00C52469"/>
    <w:rsid w:val="00C57DB2"/>
    <w:rsid w:val="00C670D4"/>
    <w:rsid w:val="00C71427"/>
    <w:rsid w:val="00C946B8"/>
    <w:rsid w:val="00C970AF"/>
    <w:rsid w:val="00CB543B"/>
    <w:rsid w:val="00CC5577"/>
    <w:rsid w:val="00CC583F"/>
    <w:rsid w:val="00CD13FC"/>
    <w:rsid w:val="00CD4D38"/>
    <w:rsid w:val="00CE308C"/>
    <w:rsid w:val="00CF78C7"/>
    <w:rsid w:val="00D00163"/>
    <w:rsid w:val="00D01921"/>
    <w:rsid w:val="00D05161"/>
    <w:rsid w:val="00D148C1"/>
    <w:rsid w:val="00D15DC4"/>
    <w:rsid w:val="00D25487"/>
    <w:rsid w:val="00D26C3A"/>
    <w:rsid w:val="00D32236"/>
    <w:rsid w:val="00D323B1"/>
    <w:rsid w:val="00D33284"/>
    <w:rsid w:val="00D44DA5"/>
    <w:rsid w:val="00D5067F"/>
    <w:rsid w:val="00D53200"/>
    <w:rsid w:val="00D64A74"/>
    <w:rsid w:val="00D742BE"/>
    <w:rsid w:val="00D75848"/>
    <w:rsid w:val="00D77BBE"/>
    <w:rsid w:val="00DB0ECB"/>
    <w:rsid w:val="00DB54A9"/>
    <w:rsid w:val="00DB58EF"/>
    <w:rsid w:val="00DB655E"/>
    <w:rsid w:val="00DC0BF0"/>
    <w:rsid w:val="00DC3FFC"/>
    <w:rsid w:val="00DD0FFF"/>
    <w:rsid w:val="00DF0447"/>
    <w:rsid w:val="00E01ECF"/>
    <w:rsid w:val="00E024D1"/>
    <w:rsid w:val="00E15A33"/>
    <w:rsid w:val="00E2115F"/>
    <w:rsid w:val="00E30877"/>
    <w:rsid w:val="00E34CE3"/>
    <w:rsid w:val="00E3684A"/>
    <w:rsid w:val="00E55CF6"/>
    <w:rsid w:val="00E62B87"/>
    <w:rsid w:val="00E76B5E"/>
    <w:rsid w:val="00E80C6B"/>
    <w:rsid w:val="00E869F0"/>
    <w:rsid w:val="00E917BC"/>
    <w:rsid w:val="00EA20A1"/>
    <w:rsid w:val="00EB3653"/>
    <w:rsid w:val="00EB665C"/>
    <w:rsid w:val="00EC52CA"/>
    <w:rsid w:val="00EF565E"/>
    <w:rsid w:val="00F02829"/>
    <w:rsid w:val="00F02F01"/>
    <w:rsid w:val="00F03483"/>
    <w:rsid w:val="00F12362"/>
    <w:rsid w:val="00F205F8"/>
    <w:rsid w:val="00F242E5"/>
    <w:rsid w:val="00F24E0D"/>
    <w:rsid w:val="00F261F2"/>
    <w:rsid w:val="00F27E61"/>
    <w:rsid w:val="00F47D20"/>
    <w:rsid w:val="00F52111"/>
    <w:rsid w:val="00F6024B"/>
    <w:rsid w:val="00FA1161"/>
    <w:rsid w:val="00FB38BC"/>
    <w:rsid w:val="00FB7921"/>
    <w:rsid w:val="00FD0EDB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140110"/>
  <w15:docId w15:val="{FBD99E13-12A4-450A-A5D4-F2687791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27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54DB-6345-4418-9F51-F4A36BA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坂田 竜之</cp:lastModifiedBy>
  <cp:revision>30</cp:revision>
  <cp:lastPrinted>2022-02-14T04:51:00Z</cp:lastPrinted>
  <dcterms:created xsi:type="dcterms:W3CDTF">2022-06-07T01:59:00Z</dcterms:created>
  <dcterms:modified xsi:type="dcterms:W3CDTF">2026-01-06T05:52:00Z</dcterms:modified>
</cp:coreProperties>
</file>